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9C" w:rsidRDefault="0087429C" w:rsidP="0087429C">
      <w:pPr>
        <w:widowControl w:val="0"/>
        <w:jc w:val="center"/>
      </w:pPr>
      <w:r w:rsidRPr="0087429C">
        <w:rPr>
          <w:b/>
        </w:rPr>
        <w:t>South Carolina General Assembly</w:t>
      </w:r>
    </w:p>
    <w:p w:rsidR="0087429C" w:rsidRDefault="0087429C" w:rsidP="0087429C">
      <w:pPr>
        <w:widowControl w:val="0"/>
        <w:jc w:val="center"/>
      </w:pPr>
      <w:r>
        <w:t>122nd Session, 2017-2018</w:t>
      </w:r>
    </w:p>
    <w:p w:rsidR="0087429C" w:rsidRDefault="0087429C" w:rsidP="0087429C">
      <w:pPr>
        <w:widowControl w:val="0"/>
        <w:jc w:val="left"/>
      </w:pPr>
    </w:p>
    <w:p w:rsidR="0087429C" w:rsidRDefault="0087429C" w:rsidP="0087429C">
      <w:pPr>
        <w:widowControl w:val="0"/>
        <w:jc w:val="left"/>
        <w:rPr>
          <w:b/>
        </w:rPr>
      </w:pPr>
      <w:r w:rsidRPr="0087429C">
        <w:rPr>
          <w:b/>
        </w:rPr>
        <w:t>H. 3762</w:t>
      </w:r>
    </w:p>
    <w:p w:rsidR="0087429C" w:rsidRDefault="0087429C" w:rsidP="0087429C">
      <w:pPr>
        <w:widowControl w:val="0"/>
        <w:jc w:val="left"/>
        <w:rPr>
          <w:b/>
        </w:rPr>
      </w:pPr>
    </w:p>
    <w:p w:rsidR="0087429C" w:rsidRDefault="0087429C" w:rsidP="0087429C">
      <w:pPr>
        <w:widowControl w:val="0"/>
        <w:jc w:val="left"/>
      </w:pPr>
      <w:r w:rsidRPr="0087429C">
        <w:rPr>
          <w:b/>
        </w:rPr>
        <w:t>STATUS INFORMATION</w:t>
      </w:r>
    </w:p>
    <w:p w:rsidR="0087429C" w:rsidRDefault="0087429C" w:rsidP="0087429C">
      <w:pPr>
        <w:widowControl w:val="0"/>
        <w:jc w:val="left"/>
      </w:pPr>
    </w:p>
    <w:p w:rsidR="0087429C" w:rsidRDefault="0087429C" w:rsidP="0087429C">
      <w:pPr>
        <w:widowControl w:val="0"/>
        <w:jc w:val="left"/>
      </w:pPr>
      <w:r>
        <w:t>House Resolution</w:t>
      </w:r>
    </w:p>
    <w:p w:rsidR="0087429C" w:rsidRDefault="0087429C" w:rsidP="0087429C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7429C" w:rsidRDefault="0087429C" w:rsidP="0087429C">
      <w:pPr>
        <w:widowControl w:val="0"/>
        <w:jc w:val="left"/>
      </w:pPr>
      <w:r>
        <w:t>Document Path: l:\council\bills\rt\17041sd17.docx</w:t>
      </w:r>
    </w:p>
    <w:p w:rsidR="0087429C" w:rsidRDefault="0087429C" w:rsidP="0087429C">
      <w:pPr>
        <w:widowControl w:val="0"/>
        <w:jc w:val="left"/>
      </w:pPr>
    </w:p>
    <w:p w:rsidR="0087429C" w:rsidRDefault="0087429C" w:rsidP="0087429C">
      <w:pPr>
        <w:widowControl w:val="0"/>
        <w:jc w:val="left"/>
      </w:pPr>
      <w:r>
        <w:t>Introduced in the House on February 15, 2017</w:t>
      </w:r>
    </w:p>
    <w:p w:rsidR="0087429C" w:rsidRDefault="0087429C" w:rsidP="0087429C">
      <w:pPr>
        <w:widowControl w:val="0"/>
        <w:jc w:val="left"/>
      </w:pPr>
      <w:r>
        <w:t>Adopted by the House on February 15, 2017</w:t>
      </w:r>
    </w:p>
    <w:p w:rsidR="0087429C" w:rsidRDefault="0087429C" w:rsidP="0087429C">
      <w:pPr>
        <w:widowControl w:val="0"/>
        <w:jc w:val="left"/>
      </w:pPr>
    </w:p>
    <w:p w:rsidR="0087429C" w:rsidRDefault="0087429C" w:rsidP="0087429C">
      <w:pPr>
        <w:widowControl w:val="0"/>
        <w:jc w:val="left"/>
      </w:pPr>
      <w:r>
        <w:t xml:space="preserve">Summary: </w:t>
      </w:r>
      <w:r w:rsidR="00340F01">
        <w:t>Harry Patterson Kannon</w:t>
      </w:r>
    </w:p>
    <w:p w:rsidR="0087429C" w:rsidRDefault="0087429C" w:rsidP="0087429C">
      <w:pPr>
        <w:widowControl w:val="0"/>
        <w:jc w:val="left"/>
      </w:pPr>
    </w:p>
    <w:p w:rsidR="0087429C" w:rsidRDefault="0087429C" w:rsidP="0087429C">
      <w:pPr>
        <w:widowControl w:val="0"/>
        <w:jc w:val="left"/>
      </w:pPr>
    </w:p>
    <w:p w:rsidR="0087429C" w:rsidRDefault="0087429C" w:rsidP="008742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29C">
        <w:rPr>
          <w:b/>
        </w:rPr>
        <w:t>HISTORY OF LEGISLATIVE ACTIONS</w:t>
      </w:r>
    </w:p>
    <w:p w:rsidR="0087429C" w:rsidRDefault="0087429C" w:rsidP="008742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429C" w:rsidRPr="0087429C" w:rsidRDefault="0087429C" w:rsidP="008742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29C">
        <w:rPr>
          <w:u w:val="single"/>
        </w:rPr>
        <w:tab/>
        <w:t>Date</w:t>
      </w:r>
      <w:r w:rsidRPr="0087429C">
        <w:rPr>
          <w:u w:val="single"/>
        </w:rPr>
        <w:tab/>
        <w:t>Body</w:t>
      </w:r>
      <w:r w:rsidRPr="0087429C">
        <w:rPr>
          <w:u w:val="single"/>
        </w:rPr>
        <w:tab/>
        <w:t>Action Description with journal page number</w:t>
      </w:r>
      <w:r w:rsidRPr="0087429C">
        <w:rPr>
          <w:u w:val="single"/>
        </w:rPr>
        <w:tab/>
      </w:r>
    </w:p>
    <w:p w:rsidR="00A03F1B" w:rsidRDefault="00A03F1B" w:rsidP="00A03F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C50B39">
        <w:t>Introduced and adopted (</w:t>
      </w:r>
      <w:hyperlink r:id="rId7" w:history="1">
        <w:r w:rsidRPr="00C50B39">
          <w:rPr>
            <w:rStyle w:val="Hyperlink"/>
          </w:rPr>
          <w:t>House Journal</w:t>
        </w:r>
        <w:r w:rsidRPr="00C50B39">
          <w:rPr>
            <w:rStyle w:val="Hyperlink"/>
          </w:rPr>
          <w:noBreakHyphen/>
          <w:t>page 12</w:t>
        </w:r>
      </w:hyperlink>
      <w:r w:rsidRPr="00C50B39">
        <w:t>)</w:t>
      </w:r>
    </w:p>
    <w:p w:rsidR="00A03F1B" w:rsidRDefault="00A03F1B" w:rsidP="00A03F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29C" w:rsidRDefault="0087429C" w:rsidP="008742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7429C">
          <w:rPr>
            <w:rStyle w:val="Hyperlink"/>
          </w:rPr>
          <w:t>legislative information</w:t>
        </w:r>
      </w:hyperlink>
      <w:r>
        <w:t xml:space="preserve"> at the website</w:t>
      </w:r>
    </w:p>
    <w:p w:rsidR="0087429C" w:rsidRDefault="0087429C" w:rsidP="008742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29C" w:rsidRPr="0087429C" w:rsidRDefault="0087429C" w:rsidP="008742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29C" w:rsidRDefault="0087429C" w:rsidP="0087429C">
      <w:r w:rsidRPr="0087429C">
        <w:rPr>
          <w:b/>
        </w:rPr>
        <w:t>VERSIONS OF THIS BILL</w:t>
      </w:r>
    </w:p>
    <w:p w:rsidR="0087429C" w:rsidRDefault="0087429C" w:rsidP="0087429C"/>
    <w:p w:rsidR="0087429C" w:rsidRDefault="007A3E0B" w:rsidP="0087429C">
      <w:hyperlink r:id="rId9" w:history="1">
        <w:r w:rsidR="0087429C">
          <w:rPr>
            <w:rStyle w:val="Hyperlink"/>
          </w:rPr>
          <w:t>2/15/2017</w:t>
        </w:r>
      </w:hyperlink>
    </w:p>
    <w:p w:rsidR="0087429C" w:rsidRDefault="0087429C" w:rsidP="0087429C"/>
    <w:p w:rsidR="0087429C" w:rsidRDefault="0087429C" w:rsidP="0087429C">
      <w:pPr>
        <w:sectPr w:rsidR="0087429C" w:rsidSect="008742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6ACA" w:rsidRDefault="00EF6A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11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4C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RY PATTERSON KANN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Harry Patterson Kannon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7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564CC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3F4212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Pr="00551626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Harry Patterson Kann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ry Patterson Kann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CCA" w:rsidRDefault="00564CCA" w:rsidP="00564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arry Patterson Kannon.</w:t>
      </w:r>
    </w:p>
    <w:p w:rsidR="00893811" w:rsidRDefault="00564C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29C" w:rsidRDefault="0087429C" w:rsidP="0087429C">
      <w:pPr>
        <w:suppressAutoHyphens/>
      </w:pPr>
    </w:p>
    <w:sectPr w:rsidR="0087429C" w:rsidSect="008742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0D" w:rsidRDefault="0086110D" w:rsidP="009F0C77">
      <w:r>
        <w:separator/>
      </w:r>
    </w:p>
  </w:endnote>
  <w:endnote w:type="continuationSeparator" w:id="0">
    <w:p w:rsidR="0086110D" w:rsidRDefault="008611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755BE9-D345-45A6-A2EA-C095D32B6098}"/>
    <w:embedBold r:id="rId2" w:fontKey="{BC7BFC42-8D06-40DF-A2C7-83A7A20AA3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8C7CE3-B238-4C1E-8B6D-36BD119A30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9A18D0-06CE-4DED-AAC4-FC8B6BA625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9C" w:rsidRPr="00EF6ACA" w:rsidRDefault="0087429C" w:rsidP="00EF6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0F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0D" w:rsidRDefault="0086110D" w:rsidP="009F0C77">
      <w:r>
        <w:separator/>
      </w:r>
    </w:p>
  </w:footnote>
  <w:footnote w:type="continuationSeparator" w:id="0">
    <w:p w:rsidR="0086110D" w:rsidRDefault="008611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1SD17"/>
    <w:docVar w:name="CoverBillType" w:val="r"/>
    <w:docVar w:name="DocPath" w:val="L:\Council\bills\RT\17041SD17.DOCX"/>
    <w:docVar w:name="dvBillNumber" w:val="376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6110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58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F01"/>
    <w:rsid w:val="0037079A"/>
    <w:rsid w:val="003C4DAB"/>
    <w:rsid w:val="003D01E8"/>
    <w:rsid w:val="003E5288"/>
    <w:rsid w:val="003F421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CCA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10F2"/>
    <w:rsid w:val="00734F00"/>
    <w:rsid w:val="007A70AE"/>
    <w:rsid w:val="008362E8"/>
    <w:rsid w:val="0085786E"/>
    <w:rsid w:val="0086110D"/>
    <w:rsid w:val="0087429C"/>
    <w:rsid w:val="0089381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F1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6AC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CD8D7-963A-4B76-8E48-08A103FE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74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62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2E6D-E8B3-4968-BBEE-30CDC767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1</Words>
  <Characters>3572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2: Harry Patterson Kannon - South Carolina Legislature Online</dc:title>
  <dc:creator>Rebecca Turner</dc:creator>
  <cp:lastModifiedBy>D Williamson</cp:lastModifiedBy>
  <cp:revision>2</cp:revision>
  <dcterms:created xsi:type="dcterms:W3CDTF">2017-02-17T21:09:00Z</dcterms:created>
  <dcterms:modified xsi:type="dcterms:W3CDTF">2017-02-17T21:09:00Z</dcterms:modified>
</cp:coreProperties>
</file>